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A2" w:rsidRDefault="006908A2" w:rsidP="006908A2">
      <w:pPr>
        <w:rPr>
          <w:rFonts w:ascii="Times New Roman" w:hAnsi="Times New Roman"/>
          <w:b/>
          <w:caps/>
          <w:sz w:val="28"/>
          <w:szCs w:val="28"/>
        </w:rPr>
      </w:pPr>
    </w:p>
    <w:p w:rsidR="006908A2" w:rsidRPr="006908A2" w:rsidRDefault="006908A2" w:rsidP="006908A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Классный час: «Правильное питание – ключ к здоровью»</w:t>
      </w:r>
    </w:p>
    <w:p w:rsidR="006908A2" w:rsidRPr="006908A2" w:rsidRDefault="006908A2" w:rsidP="006908A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aps/>
          <w:color w:val="000000" w:themeColor="text1"/>
          <w:sz w:val="28"/>
          <w:szCs w:val="28"/>
        </w:rPr>
        <w:t>З</w:t>
      </w:r>
      <w:r w:rsidR="00716D36" w:rsidRPr="006908A2">
        <w:rPr>
          <w:rFonts w:ascii="Times New Roman" w:hAnsi="Times New Roman"/>
          <w:b/>
          <w:color w:val="000000" w:themeColor="text1"/>
          <w:sz w:val="28"/>
          <w:szCs w:val="28"/>
        </w:rPr>
        <w:t>адачи:</w:t>
      </w:r>
      <w:r w:rsidR="00716D36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08A2" w:rsidRPr="006908A2" w:rsidRDefault="006908A2" w:rsidP="006908A2">
      <w:pPr>
        <w:pStyle w:val="af6"/>
        <w:numPr>
          <w:ilvl w:val="0"/>
          <w:numId w:val="14"/>
        </w:numPr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908A2">
        <w:rPr>
          <w:rStyle w:val="af0"/>
          <w:rFonts w:ascii="Times New Roman" w:eastAsia="Calibri" w:hAnsi="Times New Roman"/>
          <w:color w:val="000000" w:themeColor="text1"/>
          <w:sz w:val="28"/>
          <w:szCs w:val="28"/>
        </w:rPr>
        <w:t>Ф</w:t>
      </w:r>
      <w:r w:rsidR="00716D36" w:rsidRPr="006908A2">
        <w:rPr>
          <w:rStyle w:val="af0"/>
          <w:rFonts w:ascii="Times New Roman" w:eastAsia="Calibri" w:hAnsi="Times New Roman"/>
          <w:color w:val="000000" w:themeColor="text1"/>
          <w:sz w:val="28"/>
          <w:szCs w:val="28"/>
        </w:rPr>
        <w:t>ормировать у учащихся  правильное отношение к своему здоровью</w:t>
      </w:r>
      <w:r w:rsidR="00716D36" w:rsidRPr="006908A2">
        <w:rPr>
          <w:rStyle w:val="af0"/>
          <w:rFonts w:ascii="Times New Roman" w:eastAsia="Calibri" w:hAnsi="Times New Roman"/>
          <w:color w:val="000000" w:themeColor="text1"/>
          <w:sz w:val="28"/>
          <w:szCs w:val="28"/>
        </w:rPr>
        <w:br/>
        <w:t>через понятие здорового питания</w:t>
      </w:r>
      <w:r w:rsidRPr="006908A2">
        <w:rPr>
          <w:rStyle w:val="af0"/>
          <w:rFonts w:ascii="Times New Roman" w:eastAsia="Calibri" w:hAnsi="Times New Roman"/>
          <w:color w:val="000000" w:themeColor="text1"/>
          <w:sz w:val="28"/>
          <w:szCs w:val="28"/>
        </w:rPr>
        <w:t xml:space="preserve"> и </w:t>
      </w:r>
      <w:r w:rsidR="00716D36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выки выбора правильных продуктов питания;</w:t>
      </w:r>
      <w:r w:rsidR="00716D36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908A2" w:rsidRPr="006908A2" w:rsidRDefault="006908A2" w:rsidP="006908A2">
      <w:pPr>
        <w:pStyle w:val="af6"/>
        <w:numPr>
          <w:ilvl w:val="0"/>
          <w:numId w:val="1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  <w:t>Р</w:t>
      </w:r>
      <w:r w:rsidR="0073316B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  <w:t xml:space="preserve">азвивать </w:t>
      </w:r>
      <w:r w:rsidR="0076528D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  <w:t>интерес и готовность к соблюдению правил здорового питания;</w:t>
      </w:r>
      <w:r w:rsidR="00716D36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  <w:t xml:space="preserve"> </w:t>
      </w:r>
    </w:p>
    <w:p w:rsidR="00587B07" w:rsidRPr="006908A2" w:rsidRDefault="006908A2" w:rsidP="006908A2">
      <w:pPr>
        <w:pStyle w:val="af6"/>
        <w:numPr>
          <w:ilvl w:val="0"/>
          <w:numId w:val="14"/>
        </w:numPr>
        <w:rPr>
          <w:rStyle w:val="af0"/>
          <w:rFonts w:ascii="Times New Roman" w:eastAsia="Calibri" w:hAnsi="Times New Roman"/>
          <w:b/>
          <w:caps/>
          <w:color w:val="000000" w:themeColor="text1"/>
          <w:sz w:val="28"/>
          <w:szCs w:val="28"/>
        </w:rPr>
      </w:pPr>
      <w:r w:rsidRPr="006908A2">
        <w:rPr>
          <w:rStyle w:val="af0"/>
          <w:rFonts w:eastAsia="Calibri"/>
          <w:color w:val="000000" w:themeColor="text1"/>
          <w:sz w:val="28"/>
          <w:szCs w:val="28"/>
        </w:rPr>
        <w:t>В</w:t>
      </w:r>
      <w:r w:rsidR="00716D36" w:rsidRPr="006908A2">
        <w:rPr>
          <w:rStyle w:val="af0"/>
          <w:rFonts w:eastAsia="Calibri"/>
          <w:color w:val="000000" w:themeColor="text1"/>
          <w:sz w:val="28"/>
          <w:szCs w:val="28"/>
        </w:rPr>
        <w:t>оспитывать культуру общения.</w:t>
      </w:r>
    </w:p>
    <w:p w:rsidR="00DE5114" w:rsidRPr="006908A2" w:rsidRDefault="00DE5114" w:rsidP="006908A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Ход классного часа</w:t>
      </w:r>
    </w:p>
    <w:p w:rsidR="00DE5114" w:rsidRPr="006908A2" w:rsidRDefault="00DE5114" w:rsidP="00DE511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84C" w:rsidRPr="006908A2" w:rsidRDefault="006908A2" w:rsidP="006908A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316195" w:rsidRPr="00690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ведение в тему. </w:t>
      </w:r>
    </w:p>
    <w:p w:rsidR="006908A2" w:rsidRPr="006908A2" w:rsidRDefault="006908A2" w:rsidP="006908A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Любовь Ивановна:</w:t>
      </w:r>
    </w:p>
    <w:p w:rsidR="00757AAF" w:rsidRPr="006908A2" w:rsidRDefault="00316195" w:rsidP="006908A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i/>
          <w:color w:val="000000" w:themeColor="text1"/>
          <w:sz w:val="28"/>
          <w:szCs w:val="28"/>
        </w:rPr>
        <w:t>Получен от природы дар –</w:t>
      </w:r>
    </w:p>
    <w:p w:rsidR="00316195" w:rsidRPr="006908A2" w:rsidRDefault="00316195" w:rsidP="006908A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е мяч и не воздушный шар. </w:t>
      </w:r>
    </w:p>
    <w:p w:rsidR="00316195" w:rsidRPr="006908A2" w:rsidRDefault="00316195" w:rsidP="006908A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i/>
          <w:color w:val="000000" w:themeColor="text1"/>
          <w:sz w:val="28"/>
          <w:szCs w:val="28"/>
        </w:rPr>
        <w:t>Не глобус это, не арбуз –</w:t>
      </w:r>
    </w:p>
    <w:p w:rsidR="00316195" w:rsidRPr="006908A2" w:rsidRDefault="00316195" w:rsidP="006908A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i/>
          <w:color w:val="000000" w:themeColor="text1"/>
          <w:sz w:val="28"/>
          <w:szCs w:val="28"/>
        </w:rPr>
        <w:t>Здоровье. Очень хрупкий груз.</w:t>
      </w:r>
    </w:p>
    <w:p w:rsidR="00316195" w:rsidRPr="006908A2" w:rsidRDefault="00316195" w:rsidP="006908A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i/>
          <w:color w:val="000000" w:themeColor="text1"/>
          <w:sz w:val="28"/>
          <w:szCs w:val="28"/>
        </w:rPr>
        <w:t>Чтоб жизнь счастливую прожить,</w:t>
      </w:r>
    </w:p>
    <w:p w:rsidR="00316195" w:rsidRPr="006908A2" w:rsidRDefault="00316195" w:rsidP="006908A2">
      <w:pPr>
        <w:pStyle w:val="a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i/>
          <w:color w:val="000000" w:themeColor="text1"/>
          <w:sz w:val="28"/>
          <w:szCs w:val="28"/>
        </w:rPr>
        <w:t>Здоровьем нужно дорожить.</w:t>
      </w:r>
    </w:p>
    <w:p w:rsidR="008061D4" w:rsidRPr="006908A2" w:rsidRDefault="00316195" w:rsidP="00DD29BB">
      <w:pPr>
        <w:pStyle w:val="a3"/>
        <w:ind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D29BB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Здоровье человека – одна из основных ценностей в жизни. Не случайно при встрече мы говорим друг другу «здравствуйте», </w:t>
      </w:r>
      <w:r w:rsidR="00AA0046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угощая гостей, приговариваем «кушайте на здоровье», </w:t>
      </w:r>
      <w:r w:rsidR="00DD29BB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а в пожеланиях к празднику, ко дню рождения на первом месте стоят слова </w:t>
      </w:r>
      <w:r w:rsidR="00AA0046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именно </w:t>
      </w:r>
      <w:r w:rsidR="00DD29BB" w:rsidRPr="006908A2">
        <w:rPr>
          <w:rFonts w:ascii="Times New Roman" w:hAnsi="Times New Roman"/>
          <w:color w:val="000000" w:themeColor="text1"/>
          <w:sz w:val="28"/>
          <w:szCs w:val="28"/>
        </w:rPr>
        <w:t>о здоровье.</w:t>
      </w:r>
      <w:r w:rsidR="00DD29BB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</w:p>
    <w:p w:rsidR="00013A3A" w:rsidRPr="006908A2" w:rsidRDefault="00D4609E" w:rsidP="00DD29B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013A3A" w:rsidRPr="006908A2">
        <w:rPr>
          <w:rFonts w:ascii="Times New Roman" w:hAnsi="Times New Roman"/>
          <w:color w:val="000000" w:themeColor="text1"/>
          <w:sz w:val="28"/>
          <w:szCs w:val="28"/>
        </w:rPr>
        <w:t>А как вы думаете,</w:t>
      </w:r>
      <w:r w:rsidR="00AA0046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 w:rsidR="00745FDE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то же такое </w:t>
      </w:r>
      <w:r w:rsidR="00AA0046" w:rsidRPr="006908A2">
        <w:rPr>
          <w:rFonts w:ascii="Times New Roman" w:hAnsi="Times New Roman"/>
          <w:color w:val="000000" w:themeColor="text1"/>
          <w:sz w:val="28"/>
          <w:szCs w:val="28"/>
        </w:rPr>
        <w:t>здоровье</w:t>
      </w:r>
      <w:r w:rsidR="00745FDE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6908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908A2" w:rsidRPr="006908A2">
        <w:rPr>
          <w:rFonts w:ascii="Times New Roman" w:hAnsi="Times New Roman"/>
          <w:i/>
          <w:color w:val="000000" w:themeColor="text1"/>
          <w:sz w:val="28"/>
          <w:szCs w:val="28"/>
        </w:rPr>
        <w:t>Ответы детей</w:t>
      </w:r>
      <w:r w:rsidR="00013A3A" w:rsidRPr="006908A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E408A" w:rsidRPr="006908A2" w:rsidRDefault="00013A3A" w:rsidP="00DD29B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E408A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Обратимся за помощью к народной мудрости – пословицам. </w:t>
      </w:r>
    </w:p>
    <w:p w:rsidR="00F70F37" w:rsidRPr="006908A2" w:rsidRDefault="00F70F37" w:rsidP="00DD29B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F37" w:rsidRPr="006908A2" w:rsidRDefault="00F70F37" w:rsidP="00F70F37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Здоровье – всему голова, всего дороже.</w:t>
      </w:r>
    </w:p>
    <w:p w:rsidR="00F70F37" w:rsidRPr="006908A2" w:rsidRDefault="00F70F37" w:rsidP="00F70F37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Здоровым быть – долго жить.</w:t>
      </w:r>
    </w:p>
    <w:p w:rsidR="00F70F37" w:rsidRPr="006908A2" w:rsidRDefault="00F70F37" w:rsidP="00F70F37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Здоровым будешь – всё добудешь.</w:t>
      </w:r>
    </w:p>
    <w:p w:rsidR="00F70F37" w:rsidRPr="006908A2" w:rsidRDefault="00F70F37" w:rsidP="00F70F37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Тот, кто здоров, тот воистину богат.</w:t>
      </w:r>
    </w:p>
    <w:p w:rsidR="00F70F37" w:rsidRPr="006908A2" w:rsidRDefault="00F70F37" w:rsidP="00F70F3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</w:p>
    <w:p w:rsidR="00CE408A" w:rsidRPr="006908A2" w:rsidRDefault="00F70F37" w:rsidP="00C6627B">
      <w:pPr>
        <w:pStyle w:val="a3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        – Как вы понимаете </w:t>
      </w:r>
      <w:r w:rsidR="00013A3A" w:rsidRPr="006908A2">
        <w:rPr>
          <w:rFonts w:ascii="Times New Roman" w:hAnsi="Times New Roman"/>
          <w:color w:val="000000" w:themeColor="text1"/>
          <w:sz w:val="28"/>
          <w:szCs w:val="28"/>
        </w:rPr>
        <w:t>смысл этих  пословиц</w:t>
      </w:r>
      <w:r w:rsidR="00C6627B" w:rsidRPr="006908A2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DD29BB" w:rsidRPr="006908A2" w:rsidRDefault="005A6B6A" w:rsidP="00CE408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08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70F37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</w:t>
      </w:r>
      <w:r w:rsidR="0049104A" w:rsidRPr="006908A2">
        <w:rPr>
          <w:rFonts w:ascii="Times New Roman" w:hAnsi="Times New Roman"/>
          <w:color w:val="000000" w:themeColor="text1"/>
          <w:sz w:val="28"/>
          <w:szCs w:val="28"/>
        </w:rPr>
        <w:t>заполняется схема «Здоровье – это…»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CA60C5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A60C5" w:rsidRPr="006908A2">
        <w:rPr>
          <w:rFonts w:ascii="Times New Roman" w:hAnsi="Times New Roman"/>
          <w:color w:val="000000" w:themeColor="text1"/>
          <w:sz w:val="28"/>
          <w:szCs w:val="28"/>
        </w:rPr>
        <w:t>Карточки могут дополняться.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</w:p>
    <w:p w:rsidR="00414A96" w:rsidRPr="006908A2" w:rsidRDefault="00414A96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A60C5" w:rsidRPr="006908A2" w:rsidRDefault="00130AEE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0CD563" wp14:editId="37632F13">
                <wp:simplePos x="0" y="0"/>
                <wp:positionH relativeFrom="column">
                  <wp:posOffset>3596640</wp:posOffset>
                </wp:positionH>
                <wp:positionV relativeFrom="paragraph">
                  <wp:posOffset>129540</wp:posOffset>
                </wp:positionV>
                <wp:extent cx="1381125" cy="361950"/>
                <wp:effectExtent l="5715" t="5715" r="13335" b="1333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A96" w:rsidRPr="00414A96" w:rsidRDefault="00414A96" w:rsidP="00414A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част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83.2pt;margin-top:10.2pt;width:108.7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">
                <v:textbox>
                  <w:txbxContent>
                    <w:p w:rsidR="00414A96" w:rsidRPr="00414A96" w:rsidRDefault="00414A96" w:rsidP="00414A9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частье</w:t>
                      </w:r>
                    </w:p>
                  </w:txbxContent>
                </v:textbox>
              </v:roundrect>
            </w:pict>
          </mc:Fallback>
        </mc:AlternateContent>
      </w: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1CC55" wp14:editId="0CD8D051">
                <wp:simplePos x="0" y="0"/>
                <wp:positionH relativeFrom="column">
                  <wp:posOffset>-270510</wp:posOffset>
                </wp:positionH>
                <wp:positionV relativeFrom="paragraph">
                  <wp:posOffset>129540</wp:posOffset>
                </wp:positionV>
                <wp:extent cx="1381125" cy="361950"/>
                <wp:effectExtent l="5715" t="5715" r="13335" b="1333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A96" w:rsidRPr="00414A96" w:rsidRDefault="00414A96" w:rsidP="00414A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д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21.3pt;margin-top:10.2pt;width:108.7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">
                <v:textbox>
                  <w:txbxContent>
                    <w:p w:rsidR="00414A96" w:rsidRPr="00414A96" w:rsidRDefault="00414A96" w:rsidP="00414A9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д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60C5" w:rsidRPr="006908A2" w:rsidRDefault="00130AEE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BC7B94" wp14:editId="7DDDD9E4">
                <wp:simplePos x="0" y="0"/>
                <wp:positionH relativeFrom="column">
                  <wp:posOffset>1672590</wp:posOffset>
                </wp:positionH>
                <wp:positionV relativeFrom="paragraph">
                  <wp:posOffset>11430</wp:posOffset>
                </wp:positionV>
                <wp:extent cx="1381125" cy="361950"/>
                <wp:effectExtent l="5715" t="11430" r="13335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A96" w:rsidRPr="00414A96" w:rsidRDefault="00414A9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4A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е – эт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131.7pt;margin-top:.9pt;width:108.7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WGMwIAAHI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">
                <v:textbox>
                  <w:txbxContent>
                    <w:p w:rsidR="00414A96" w:rsidRPr="00414A96" w:rsidRDefault="00414A9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14A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е – это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60C5" w:rsidRPr="006908A2" w:rsidRDefault="00130AEE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D0D38" wp14:editId="00F0EDE5">
                <wp:simplePos x="0" y="0"/>
                <wp:positionH relativeFrom="column">
                  <wp:posOffset>1234440</wp:posOffset>
                </wp:positionH>
                <wp:positionV relativeFrom="paragraph">
                  <wp:posOffset>7620</wp:posOffset>
                </wp:positionV>
                <wp:extent cx="342900" cy="0"/>
                <wp:effectExtent l="15240" t="55245" r="13335" b="590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7.2pt;margin-top:.6pt;width:27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e1OQIAAGY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">
                <v:stroke endarrow="block"/>
              </v:shape>
            </w:pict>
          </mc:Fallback>
        </mc:AlternateContent>
      </w: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E327C9" wp14:editId="667A0955">
                <wp:simplePos x="0" y="0"/>
                <wp:positionH relativeFrom="column">
                  <wp:posOffset>3129915</wp:posOffset>
                </wp:positionH>
                <wp:positionV relativeFrom="paragraph">
                  <wp:posOffset>7620</wp:posOffset>
                </wp:positionV>
                <wp:extent cx="371475" cy="0"/>
                <wp:effectExtent l="5715" t="55245" r="22860" b="590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6.45pt;margin-top:.6pt;width:2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2PNAIAAFwEAAAOAAAAZHJzL2Uyb0RvYy54bWysVM2O2yAQvlfqOyDuie2ss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A6B6A" w:rsidRPr="006908A2" w:rsidRDefault="00130AEE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4F9D6" wp14:editId="09B17F88">
                <wp:simplePos x="0" y="0"/>
                <wp:positionH relativeFrom="column">
                  <wp:posOffset>2367915</wp:posOffset>
                </wp:positionH>
                <wp:positionV relativeFrom="paragraph">
                  <wp:posOffset>127635</wp:posOffset>
                </wp:positionV>
                <wp:extent cx="0" cy="228600"/>
                <wp:effectExtent l="53340" t="13335" r="60960" b="1524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86.45pt;margin-top:10.05pt;width:0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Ru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63063" wp14:editId="462B37B5">
                <wp:simplePos x="0" y="0"/>
                <wp:positionH relativeFrom="column">
                  <wp:posOffset>1234440</wp:posOffset>
                </wp:positionH>
                <wp:positionV relativeFrom="paragraph">
                  <wp:posOffset>51435</wp:posOffset>
                </wp:positionV>
                <wp:extent cx="561975" cy="219075"/>
                <wp:effectExtent l="34290" t="13335" r="13335" b="5334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7.2pt;margin-top:4.05pt;width:44.25pt;height:17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mRPQIAAGwEAAAOAAAAZHJzL2Uyb0RvYy54bWysVMGO2jAQvVfqP1i+QxIKL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">
                <v:stroke endarrow="block"/>
              </v:shape>
            </w:pict>
          </mc:Fallback>
        </mc:AlternateContent>
      </w: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04EA68" wp14:editId="6EA14E7A">
                <wp:simplePos x="0" y="0"/>
                <wp:positionH relativeFrom="column">
                  <wp:posOffset>2958465</wp:posOffset>
                </wp:positionH>
                <wp:positionV relativeFrom="paragraph">
                  <wp:posOffset>51435</wp:posOffset>
                </wp:positionV>
                <wp:extent cx="542925" cy="219075"/>
                <wp:effectExtent l="5715" t="13335" r="32385" b="5334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2.95pt;margin-top:4.05pt;width:42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98036D" w:rsidRPr="006908A2" w:rsidRDefault="0098036D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14A96" w:rsidRPr="006908A2" w:rsidRDefault="00130AEE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C8F17" wp14:editId="3D1A3DFF">
                <wp:simplePos x="0" y="0"/>
                <wp:positionH relativeFrom="column">
                  <wp:posOffset>1672590</wp:posOffset>
                </wp:positionH>
                <wp:positionV relativeFrom="paragraph">
                  <wp:posOffset>167640</wp:posOffset>
                </wp:positionV>
                <wp:extent cx="1381125" cy="361950"/>
                <wp:effectExtent l="5715" t="5715" r="13335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A96" w:rsidRPr="00414A96" w:rsidRDefault="00414A96" w:rsidP="00414A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131.7pt;margin-top:13.2pt;width:108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">
                <v:textbox>
                  <w:txbxContent>
                    <w:p w:rsidR="00414A96" w:rsidRPr="00414A96" w:rsidRDefault="00414A96" w:rsidP="00414A9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знь</w:t>
                      </w:r>
                    </w:p>
                  </w:txbxContent>
                </v:textbox>
              </v:roundrect>
            </w:pict>
          </mc:Fallback>
        </mc:AlternateContent>
      </w: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934E8" wp14:editId="6BFF76E1">
                <wp:simplePos x="0" y="0"/>
                <wp:positionH relativeFrom="column">
                  <wp:posOffset>3339465</wp:posOffset>
                </wp:positionH>
                <wp:positionV relativeFrom="paragraph">
                  <wp:posOffset>5715</wp:posOffset>
                </wp:positionV>
                <wp:extent cx="1381125" cy="361950"/>
                <wp:effectExtent l="5715" t="5715" r="13335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A96" w:rsidRPr="00414A96" w:rsidRDefault="00414A96" w:rsidP="00414A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огат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62.95pt;margin-top:.45pt;width:108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">
                <v:textbox>
                  <w:txbxContent>
                    <w:p w:rsidR="00414A96" w:rsidRPr="00414A96" w:rsidRDefault="00414A96" w:rsidP="00414A9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огатство</w:t>
                      </w:r>
                    </w:p>
                  </w:txbxContent>
                </v:textbox>
              </v:roundrect>
            </w:pict>
          </mc:Fallback>
        </mc:AlternateContent>
      </w:r>
      <w:r w:rsidRPr="006908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08455" wp14:editId="57618E9D">
                <wp:simplePos x="0" y="0"/>
                <wp:positionH relativeFrom="column">
                  <wp:posOffset>-22860</wp:posOffset>
                </wp:positionH>
                <wp:positionV relativeFrom="paragraph">
                  <wp:posOffset>5715</wp:posOffset>
                </wp:positionV>
                <wp:extent cx="1381125" cy="361950"/>
                <wp:effectExtent l="5715" t="5715" r="1333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A96" w:rsidRPr="00414A96" w:rsidRDefault="00414A96" w:rsidP="00414A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лголе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-1.8pt;margin-top:.45pt;width:108.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19MwIAAHI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">
                <v:textbox>
                  <w:txbxContent>
                    <w:p w:rsidR="00414A96" w:rsidRPr="00414A96" w:rsidRDefault="00414A96" w:rsidP="00414A9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лголет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A96" w:rsidRPr="006908A2" w:rsidRDefault="00414A96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14A96" w:rsidRPr="006908A2" w:rsidRDefault="00414A96" w:rsidP="006908A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14A96" w:rsidRPr="006908A2" w:rsidRDefault="00414A96" w:rsidP="00C6627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A96" w:rsidRPr="006908A2" w:rsidRDefault="00414A96" w:rsidP="00C6627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8A2" w:rsidRDefault="006908A2" w:rsidP="00757AAF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A0046" w:rsidRPr="006908A2" w:rsidRDefault="00013A3A" w:rsidP="00757AAF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Правильно, ребята! </w:t>
      </w:r>
      <w:proofErr w:type="gramStart"/>
      <w:r w:rsidR="00AA0046" w:rsidRPr="006908A2">
        <w:rPr>
          <w:rFonts w:ascii="Times New Roman" w:hAnsi="Times New Roman"/>
          <w:color w:val="000000" w:themeColor="text1"/>
          <w:sz w:val="28"/>
          <w:szCs w:val="28"/>
        </w:rPr>
        <w:t>Здоровье – это счастье, здоровье – это радость, здоровье – это богатство, здоровье – это жизнь.</w:t>
      </w:r>
      <w:proofErr w:type="gramEnd"/>
    </w:p>
    <w:p w:rsidR="00483E94" w:rsidRPr="006908A2" w:rsidRDefault="00013A3A" w:rsidP="0056342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0651E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Но это наше </w:t>
      </w:r>
      <w:r w:rsidR="00C223B1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понимание, что такое здоровье. </w:t>
      </w:r>
      <w:r w:rsidR="0010651E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А как это </w:t>
      </w:r>
      <w:r w:rsidR="00C223B1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понятие </w:t>
      </w:r>
      <w:r w:rsidR="0010651E" w:rsidRPr="006908A2">
        <w:rPr>
          <w:rFonts w:ascii="Times New Roman" w:hAnsi="Times New Roman"/>
          <w:color w:val="000000" w:themeColor="text1"/>
          <w:sz w:val="28"/>
          <w:szCs w:val="28"/>
        </w:rPr>
        <w:t>тр</w:t>
      </w:r>
      <w:r w:rsidR="00C6627B" w:rsidRPr="006908A2">
        <w:rPr>
          <w:rFonts w:ascii="Times New Roman" w:hAnsi="Times New Roman"/>
          <w:color w:val="000000" w:themeColor="text1"/>
          <w:sz w:val="28"/>
          <w:szCs w:val="28"/>
        </w:rPr>
        <w:t>актуется с научной точки зрения?</w:t>
      </w:r>
      <w:r w:rsidR="0010651E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Обратимся к толковому словарю.</w:t>
      </w:r>
      <w:r w:rsidR="00483E94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51E" w:rsidRPr="006908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0651E" w:rsidRPr="006908A2">
        <w:rPr>
          <w:rFonts w:ascii="Times New Roman" w:hAnsi="Times New Roman"/>
          <w:i/>
          <w:color w:val="000000" w:themeColor="text1"/>
          <w:sz w:val="28"/>
          <w:szCs w:val="28"/>
        </w:rPr>
        <w:t>Учащиеся находят и з</w:t>
      </w:r>
      <w:r w:rsidR="006908A2" w:rsidRPr="006908A2">
        <w:rPr>
          <w:rFonts w:ascii="Times New Roman" w:hAnsi="Times New Roman"/>
          <w:i/>
          <w:color w:val="000000" w:themeColor="text1"/>
          <w:sz w:val="28"/>
          <w:szCs w:val="28"/>
        </w:rPr>
        <w:t>ачитывают определение в словаре</w:t>
      </w:r>
      <w:r w:rsidR="0010651E" w:rsidRPr="006908A2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563426" w:rsidRPr="006908A2" w:rsidRDefault="00563426" w:rsidP="0056342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8A2" w:rsidRDefault="00483E94" w:rsidP="006908A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доровье. </w:t>
      </w:r>
    </w:p>
    <w:p w:rsidR="006908A2" w:rsidRDefault="00483E94" w:rsidP="006908A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0651E" w:rsidRPr="006908A2">
        <w:rPr>
          <w:rFonts w:ascii="Times New Roman" w:hAnsi="Times New Roman"/>
          <w:color w:val="000000" w:themeColor="text1"/>
          <w:sz w:val="28"/>
          <w:szCs w:val="28"/>
        </w:rPr>
        <w:t>равильная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>, нормальная деятельность организма, его полное  физичес</w:t>
      </w:r>
      <w:r w:rsidR="006908A2">
        <w:rPr>
          <w:rFonts w:ascii="Times New Roman" w:hAnsi="Times New Roman"/>
          <w:color w:val="000000" w:themeColor="text1"/>
          <w:sz w:val="28"/>
          <w:szCs w:val="28"/>
        </w:rPr>
        <w:t>кое и психическое благополучие.</w:t>
      </w:r>
    </w:p>
    <w:p w:rsidR="0010651E" w:rsidRPr="006908A2" w:rsidRDefault="00483E94" w:rsidP="006908A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То или иное состояние организма.</w:t>
      </w:r>
    </w:p>
    <w:p w:rsidR="00483E94" w:rsidRPr="006908A2" w:rsidRDefault="00483E94" w:rsidP="00DD29BB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91E46" w:rsidRPr="006908A2" w:rsidRDefault="00AF484C" w:rsidP="00AF484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91E46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Дети, </w:t>
      </w:r>
      <w:r w:rsidR="0098036D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подумайте, </w:t>
      </w:r>
      <w:r w:rsidR="00483E94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98036D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от чего зависит </w:t>
      </w:r>
      <w:r w:rsidR="00597BDF" w:rsidRPr="006908A2">
        <w:rPr>
          <w:rFonts w:ascii="Times New Roman" w:hAnsi="Times New Roman"/>
          <w:color w:val="000000" w:themeColor="text1"/>
          <w:sz w:val="28"/>
          <w:szCs w:val="28"/>
        </w:rPr>
        <w:t>нормальная деятельность организма</w:t>
      </w:r>
      <w:r w:rsidR="00591E46" w:rsidRPr="006908A2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98036D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AAD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Почему мы теряем своё здоровье? </w:t>
      </w:r>
      <w:r w:rsidR="00597BDF" w:rsidRPr="006908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908A2" w:rsidRPr="006908A2">
        <w:rPr>
          <w:rFonts w:ascii="Times New Roman" w:hAnsi="Times New Roman"/>
          <w:i/>
          <w:color w:val="000000" w:themeColor="text1"/>
          <w:sz w:val="28"/>
          <w:szCs w:val="28"/>
        </w:rPr>
        <w:t>Ответы детей</w:t>
      </w:r>
      <w:r w:rsidR="00806AAD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F72BE3" w:rsidRPr="006908A2" w:rsidRDefault="0098036D" w:rsidP="00F72BE3">
      <w:pPr>
        <w:pStyle w:val="a3"/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97BDF" w:rsidRPr="006908A2">
        <w:rPr>
          <w:rFonts w:ascii="Times New Roman" w:hAnsi="Times New Roman"/>
          <w:color w:val="000000" w:themeColor="text1"/>
          <w:sz w:val="28"/>
          <w:szCs w:val="28"/>
        </w:rPr>
        <w:t>Действительно, факторов, влияющих на здоровье, много</w:t>
      </w:r>
      <w:r w:rsidR="00806AAD" w:rsidRPr="006908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2BE3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Но, </w:t>
      </w:r>
      <w:r w:rsidR="00F72BE3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по мнению врачей, состояние здоровья человека на 50% зависит от его питания и образа жизни. </w:t>
      </w:r>
      <w:r w:rsidR="00316195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Поэтому можно утверждать, что </w:t>
      </w:r>
      <w:r w:rsidR="00316195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правильное питание – </w:t>
      </w:r>
      <w:r w:rsidR="00EA53B5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ключ к здоровью</w:t>
      </w:r>
      <w:r w:rsidR="00316195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16195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AB7DB8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Э</w:t>
      </w:r>
      <w:r w:rsidR="00316195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то</w:t>
      </w:r>
      <w:r w:rsidR="00AB7DB8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и</w:t>
      </w:r>
      <w:r w:rsidR="00316195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будет </w:t>
      </w:r>
      <w:r w:rsidR="00AB7DB8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темой нашего классного часа. </w:t>
      </w:r>
    </w:p>
    <w:p w:rsidR="00C6627B" w:rsidRPr="006908A2" w:rsidRDefault="00C6627B" w:rsidP="00C6627B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627B" w:rsidRPr="006908A2" w:rsidRDefault="00C6627B" w:rsidP="00C6627B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>II. Определение задач. Организация работы в группах.</w:t>
      </w:r>
    </w:p>
    <w:p w:rsidR="00E835C0" w:rsidRPr="006908A2" w:rsidRDefault="00E835C0" w:rsidP="00F72BE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7DB8" w:rsidRPr="006908A2" w:rsidRDefault="00AB7DB8" w:rsidP="00F72BE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76528D" w:rsidRPr="006908A2">
        <w:rPr>
          <w:rFonts w:ascii="Times New Roman" w:hAnsi="Times New Roman"/>
          <w:color w:val="000000" w:themeColor="text1"/>
          <w:sz w:val="28"/>
          <w:szCs w:val="28"/>
        </w:rPr>
        <w:t>Сегодня в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ходе работы вам предстоит найти ответы на следующие вопросы:</w:t>
      </w:r>
    </w:p>
    <w:p w:rsidR="00AB7DB8" w:rsidRPr="006908A2" w:rsidRDefault="00496392" w:rsidP="00AB7DB8">
      <w:pPr>
        <w:pStyle w:val="a3"/>
        <w:numPr>
          <w:ilvl w:val="0"/>
          <w:numId w:val="4"/>
        </w:numPr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Что значит «правильное</w:t>
      </w:r>
      <w:r w:rsidR="00AB7DB8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питание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»</w:t>
      </w:r>
      <w:r w:rsidR="00AB7DB8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?</w:t>
      </w:r>
    </w:p>
    <w:p w:rsidR="00496392" w:rsidRPr="006908A2" w:rsidRDefault="00496392" w:rsidP="00AB7DB8">
      <w:pPr>
        <w:pStyle w:val="a3"/>
        <w:numPr>
          <w:ilvl w:val="0"/>
          <w:numId w:val="4"/>
        </w:numPr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Какие продукты</w:t>
      </w:r>
      <w:r w:rsidR="0076528D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необходимы для полноценного питания? Какие из них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полезны, а какие вредны?</w:t>
      </w:r>
    </w:p>
    <w:p w:rsidR="00AB7DB8" w:rsidRPr="006908A2" w:rsidRDefault="00496392" w:rsidP="00AB7DB8">
      <w:pPr>
        <w:pStyle w:val="a3"/>
        <w:numPr>
          <w:ilvl w:val="0"/>
          <w:numId w:val="4"/>
        </w:numPr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Каковы правила здорового питания?</w:t>
      </w:r>
    </w:p>
    <w:p w:rsidR="00E835C0" w:rsidRPr="006908A2" w:rsidRDefault="00E835C0" w:rsidP="00E835C0">
      <w:pPr>
        <w:pStyle w:val="a3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E835C0" w:rsidRPr="006908A2" w:rsidRDefault="00E835C0" w:rsidP="00E835C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         – Чтобы работа была более продуктивной, предлагаю вам разделиться на группы. </w:t>
      </w:r>
    </w:p>
    <w:p w:rsidR="008F3736" w:rsidRPr="006908A2" w:rsidRDefault="008F3736" w:rsidP="00E835C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C62D1" w:rsidRPr="006908A2">
        <w:rPr>
          <w:rFonts w:ascii="Times New Roman" w:hAnsi="Times New Roman"/>
          <w:color w:val="000000" w:themeColor="text1"/>
          <w:sz w:val="28"/>
          <w:szCs w:val="28"/>
        </w:rPr>
        <w:t>Для каждой группы з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аранее </w:t>
      </w:r>
      <w:r w:rsidR="00BC62D1"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выбирается </w:t>
      </w:r>
      <w:proofErr w:type="gramStart"/>
      <w:r w:rsidR="00BC62D1" w:rsidRPr="006908A2">
        <w:rPr>
          <w:rFonts w:ascii="Times New Roman" w:hAnsi="Times New Roman"/>
          <w:color w:val="000000" w:themeColor="text1"/>
          <w:sz w:val="28"/>
          <w:szCs w:val="28"/>
        </w:rPr>
        <w:t>ответственный</w:t>
      </w:r>
      <w:proofErr w:type="gramEnd"/>
      <w:r w:rsidR="00BC62D1" w:rsidRPr="006908A2">
        <w:rPr>
          <w:rFonts w:ascii="Times New Roman" w:hAnsi="Times New Roman"/>
          <w:color w:val="000000" w:themeColor="text1"/>
          <w:sz w:val="28"/>
          <w:szCs w:val="28"/>
        </w:rPr>
        <w:t>, прошедший консультацию у учителя.)</w:t>
      </w:r>
    </w:p>
    <w:p w:rsidR="00E835C0" w:rsidRPr="006908A2" w:rsidRDefault="00E835C0" w:rsidP="00E835C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         – </w:t>
      </w:r>
      <w:r w:rsidR="00DE5114" w:rsidRPr="006908A2">
        <w:rPr>
          <w:rFonts w:ascii="Times New Roman" w:hAnsi="Times New Roman"/>
          <w:color w:val="000000" w:themeColor="text1"/>
          <w:sz w:val="28"/>
          <w:szCs w:val="28"/>
        </w:rPr>
        <w:t>Прежде чем вы приступите к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114" w:rsidRPr="006908A2">
        <w:rPr>
          <w:rFonts w:ascii="Times New Roman" w:hAnsi="Times New Roman"/>
          <w:color w:val="000000" w:themeColor="text1"/>
          <w:sz w:val="28"/>
          <w:szCs w:val="28"/>
        </w:rPr>
        <w:t>изучению своего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вопрос</w:t>
      </w:r>
      <w:r w:rsidR="00DE5114" w:rsidRPr="006908A2">
        <w:rPr>
          <w:rFonts w:ascii="Times New Roman" w:hAnsi="Times New Roman"/>
          <w:color w:val="000000" w:themeColor="text1"/>
          <w:sz w:val="28"/>
          <w:szCs w:val="28"/>
        </w:rPr>
        <w:t>а, подумайте, к каким источникам вы можете обратиться за информацией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E5114" w:rsidRPr="006908A2" w:rsidRDefault="00DE5114" w:rsidP="00E835C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5C0" w:rsidRPr="006908A2" w:rsidRDefault="00C6627B" w:rsidP="00C6627B">
      <w:pPr>
        <w:pStyle w:val="a3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III. </w:t>
      </w:r>
      <w:r w:rsidR="00AF484C"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>Работа в группах.</w:t>
      </w:r>
    </w:p>
    <w:p w:rsidR="00AF484C" w:rsidRPr="006908A2" w:rsidRDefault="00AF484C" w:rsidP="00AF484C">
      <w:pPr>
        <w:pStyle w:val="a3"/>
        <w:ind w:left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1502F1" w:rsidRPr="006908A2" w:rsidRDefault="00C6627B" w:rsidP="00C6627B">
      <w:pPr>
        <w:pStyle w:val="a3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Группа 1.   </w:t>
      </w:r>
      <w:r w:rsidR="001502F1" w:rsidRPr="006908A2">
        <w:rPr>
          <w:rStyle w:val="a6"/>
          <w:rFonts w:ascii="Times New Roman" w:hAnsi="Times New Roman"/>
          <w:color w:val="000000" w:themeColor="text1"/>
          <w:sz w:val="28"/>
          <w:szCs w:val="28"/>
          <w:u w:val="single"/>
        </w:rPr>
        <w:t>Вопрос:</w:t>
      </w:r>
      <w:r w:rsidR="001502F1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 xml:space="preserve"> Что значит «правильное питание»?  </w:t>
      </w:r>
    </w:p>
    <w:p w:rsidR="001502F1" w:rsidRPr="006908A2" w:rsidRDefault="001502F1" w:rsidP="00AF484C">
      <w:pPr>
        <w:pStyle w:val="a3"/>
        <w:ind w:left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DE6C1E" w:rsidRPr="006908A2" w:rsidRDefault="00AF484C" w:rsidP="00DE6C1E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DE6C1E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Карточка 1</w:t>
      </w:r>
    </w:p>
    <w:p w:rsidR="00567D24" w:rsidRPr="006908A2" w:rsidRDefault="00AF484C" w:rsidP="00DE6C1E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7E0568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ища – это горючее, из которого организм извлекает энергию, необходимую для жизни. Выделяют три главных компонента нашей пищи – это углеводы, жиры и белки. Кроме этого </w:t>
      </w:r>
      <w:r w:rsidR="00E450B2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шему организму необходимы</w:t>
      </w:r>
      <w:r w:rsidR="007E0568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тамины, минеральные веще</w:t>
      </w:r>
      <w:r w:rsidR="00E450B2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ва, вода</w:t>
      </w:r>
      <w:r w:rsidR="007E0568" w:rsidRPr="006908A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ищевые волокна. </w:t>
      </w:r>
    </w:p>
    <w:p w:rsidR="00567D24" w:rsidRPr="006908A2" w:rsidRDefault="00E450B2" w:rsidP="00DE6C1E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тание должно быть </w:t>
      </w:r>
      <w:r w:rsidRPr="006908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нообразным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разнообразие питательных веществ и витаминов обеспечивают сбалансированное (в нужном количестве и правильном соотношении) поступление в организм необходимых веществ. </w:t>
      </w:r>
      <w:r w:rsidR="00567D24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олноценный рацион </w:t>
      </w:r>
      <w:r w:rsidR="00567D24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лжны входить свежие фрукты и овощи, чёрный хлеб, рыба, яйца, сыр, печёнка, разнообразная зелень. </w:t>
      </w:r>
    </w:p>
    <w:p w:rsidR="001502F1" w:rsidRPr="006908A2" w:rsidRDefault="00567D24" w:rsidP="00DE6C1E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человеческого организма, особенно детского,  очень важен правильный </w:t>
      </w:r>
      <w:r w:rsidRPr="006908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жим питания</w:t>
      </w:r>
      <w:r w:rsidR="001502F1" w:rsidRPr="006908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1502F1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нимать пи</w:t>
      </w: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у нужно в одно и то же время. </w:t>
      </w:r>
      <w:r w:rsidR="001502F1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м как машина "запоминает" часы приема пищи и заранее "готовит" все органы пищеварения к работе. Кушать нужно 4-5 раз в день. Есть больше овощей и фруктов, меньше солёного, жирного, сладкого.</w:t>
      </w:r>
    </w:p>
    <w:p w:rsidR="00563426" w:rsidRPr="006908A2" w:rsidRDefault="001502F1" w:rsidP="00563426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567"/>
        <w:jc w:val="both"/>
        <w:rPr>
          <w:rStyle w:val="a6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итание должно быть </w:t>
      </w:r>
      <w:r w:rsidRPr="006908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меренным</w:t>
      </w: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DE6C1E"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меренный</w:t>
      </w:r>
      <w:proofErr w:type="gramEnd"/>
      <w:r w:rsidR="00DE6C1E"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в пище всегда здоров</w:t>
      </w:r>
      <w:r w:rsidR="00DE6C1E" w:rsidRPr="006908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E4FA6" w:rsidRPr="006908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r w:rsidR="00DE6C1E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ме того, правильное питание – это употребление полезных продуктов.</w:t>
      </w:r>
    </w:p>
    <w:p w:rsidR="00563426" w:rsidRPr="006908A2" w:rsidRDefault="00563426" w:rsidP="00563426">
      <w:pPr>
        <w:pStyle w:val="a3"/>
        <w:ind w:firstLine="567"/>
        <w:jc w:val="both"/>
        <w:rPr>
          <w:rStyle w:val="a6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:rsidR="00563426" w:rsidRPr="006908A2" w:rsidRDefault="00563426" w:rsidP="00563426">
      <w:pPr>
        <w:pStyle w:val="a3"/>
        <w:ind w:firstLine="567"/>
        <w:jc w:val="both"/>
        <w:rPr>
          <w:rStyle w:val="a6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:rsidR="00563426" w:rsidRPr="006908A2" w:rsidRDefault="00563426" w:rsidP="007E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Карточка 2</w:t>
      </w:r>
    </w:p>
    <w:p w:rsidR="007E4FA6" w:rsidRPr="006908A2" w:rsidRDefault="00DE6C1E" w:rsidP="007E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втрак должен быть довольно плотным, т.к. примерно четвёртую часть дневной нормы калорий мы должны съесть утром. В обед человек должен употребить половину суточной  нормы калорий. А оставшаяся четвёртая часть калорий распределяется между полдником и ужином. </w:t>
      </w:r>
      <w:r w:rsidR="007E4FA6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                                                                            </w:t>
      </w:r>
    </w:p>
    <w:p w:rsidR="007E4FA6" w:rsidRPr="006908A2" w:rsidRDefault="007E4FA6" w:rsidP="007E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втрак. 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, чем позавтракал утром, влияет на наше настроение и самочувствие весь день. Вкусный завтрак должен быть здоровым и разносторонним, но ни в коем случае однообразным. Общее мнение такое, что на завтрак надо обязательно есть кашу.</w:t>
      </w:r>
    </w:p>
    <w:p w:rsidR="007E4FA6" w:rsidRPr="006908A2" w:rsidRDefault="007E4FA6" w:rsidP="007E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Обед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– второй и третий прием пищи в день. Как правило, на обед подается горячая пища.</w:t>
      </w:r>
    </w:p>
    <w:p w:rsidR="007E4FA6" w:rsidRPr="006908A2" w:rsidRDefault="007E4FA6" w:rsidP="007E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лдник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можно  есть булочки, пить молоко.</w:t>
      </w:r>
    </w:p>
    <w:p w:rsidR="007E4FA6" w:rsidRPr="006908A2" w:rsidRDefault="007E4FA6" w:rsidP="007E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жин: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последняя еда, обычно после школы, перед сном. Чтобы хорошо спать и отдыхать ночью, на ужин можно есть только легкую пищу: запеканки, творог, омлет, кефир, простоквашу.</w:t>
      </w:r>
    </w:p>
    <w:p w:rsidR="00E3168A" w:rsidRPr="006908A2" w:rsidRDefault="00E3168A" w:rsidP="00AF484C">
      <w:pPr>
        <w:pStyle w:val="a3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C6627B" w:rsidRPr="006908A2" w:rsidRDefault="00C6627B" w:rsidP="0076528D">
      <w:pPr>
        <w:pStyle w:val="a3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76528D" w:rsidRPr="006908A2" w:rsidRDefault="00C6627B" w:rsidP="0076528D">
      <w:pPr>
        <w:pStyle w:val="a3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Группа 2.  </w:t>
      </w:r>
      <w:r w:rsidR="001502F1" w:rsidRPr="006908A2">
        <w:rPr>
          <w:rStyle w:val="a6"/>
          <w:rFonts w:ascii="Times New Roman" w:hAnsi="Times New Roman"/>
          <w:color w:val="000000" w:themeColor="text1"/>
          <w:sz w:val="28"/>
          <w:szCs w:val="28"/>
          <w:u w:val="single"/>
        </w:rPr>
        <w:t>Вопрос:</w:t>
      </w:r>
      <w:r w:rsidR="001502F1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 xml:space="preserve"> </w:t>
      </w:r>
      <w:r w:rsidR="0076528D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>Какие продукты необходимы для полноценного питания? Какие из них полезны, а какие вредны?</w:t>
      </w:r>
    </w:p>
    <w:p w:rsidR="005D75CB" w:rsidRPr="006908A2" w:rsidRDefault="005D75CB" w:rsidP="0076528D">
      <w:pPr>
        <w:pStyle w:val="a3"/>
        <w:tabs>
          <w:tab w:val="left" w:pos="5760"/>
        </w:tabs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5D75CB" w:rsidRPr="006908A2" w:rsidRDefault="006D6065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5D75CB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арточка</w:t>
      </w:r>
      <w:r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</w:p>
    <w:p w:rsidR="005D75CB" w:rsidRPr="006908A2" w:rsidRDefault="00DF611E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6908A2">
        <w:rPr>
          <w:rStyle w:val="c0"/>
          <w:rFonts w:ascii="Times New Roman" w:hAnsi="Times New Roman"/>
          <w:color w:val="000000" w:themeColor="text1"/>
          <w:sz w:val="28"/>
          <w:szCs w:val="28"/>
        </w:rPr>
        <w:t>Не все продукты, которыми питается человек, полезны для здоровья. Правильное питание – условие здоровья, неправильное – приводит к болезням.</w:t>
      </w:r>
      <w:r w:rsidR="005D75CB" w:rsidRPr="006908A2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</w:t>
      </w:r>
    </w:p>
    <w:p w:rsidR="005D75CB" w:rsidRPr="006908A2" w:rsidRDefault="005D75CB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</w:p>
    <w:p w:rsidR="005D75CB" w:rsidRPr="006908A2" w:rsidRDefault="00DF611E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Style w:val="c0"/>
          <w:rFonts w:ascii="Times New Roman" w:hAnsi="Times New Roman"/>
          <w:color w:val="000000" w:themeColor="text1"/>
          <w:sz w:val="28"/>
          <w:szCs w:val="28"/>
        </w:rPr>
        <w:t xml:space="preserve">Подумайте, какие продукты полезны, а какие вредны? Почему? </w:t>
      </w:r>
    </w:p>
    <w:p w:rsidR="005D75CB" w:rsidRPr="006908A2" w:rsidRDefault="00DF611E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Style w:val="c0"/>
          <w:rFonts w:ascii="Times New Roman" w:hAnsi="Times New Roman"/>
          <w:color w:val="000000" w:themeColor="text1"/>
          <w:sz w:val="28"/>
          <w:szCs w:val="28"/>
        </w:rPr>
        <w:t xml:space="preserve">Изучите предложенный материал.  </w:t>
      </w:r>
    </w:p>
    <w:p w:rsidR="005D75CB" w:rsidRPr="006908A2" w:rsidRDefault="00DF611E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Style w:val="c0"/>
          <w:rFonts w:ascii="Times New Roman" w:hAnsi="Times New Roman"/>
          <w:color w:val="000000" w:themeColor="text1"/>
          <w:sz w:val="28"/>
          <w:szCs w:val="28"/>
        </w:rPr>
        <w:t xml:space="preserve">Рассмотрите список продуктов, распределите их на группы по полезности. </w:t>
      </w:r>
    </w:p>
    <w:p w:rsidR="00DF611E" w:rsidRPr="006908A2" w:rsidRDefault="005D75CB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Style w:val="c0"/>
          <w:rFonts w:ascii="Times New Roman" w:hAnsi="Times New Roman"/>
          <w:color w:val="000000" w:themeColor="text1"/>
          <w:sz w:val="28"/>
          <w:szCs w:val="28"/>
        </w:rPr>
        <w:t>Своё мнение обоснуйте. Для доказательства используйте изученный материал.</w:t>
      </w:r>
    </w:p>
    <w:p w:rsidR="005D75CB" w:rsidRPr="006908A2" w:rsidRDefault="005D75CB" w:rsidP="005D75C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</w:pPr>
    </w:p>
    <w:p w:rsidR="005D75CB" w:rsidRPr="006908A2" w:rsidRDefault="005D75CB" w:rsidP="00DD0D4A">
      <w:pPr>
        <w:pStyle w:val="a3"/>
        <w:ind w:left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C6627B" w:rsidRPr="006908A2" w:rsidRDefault="00C6627B" w:rsidP="00DD0D4A">
      <w:pPr>
        <w:pStyle w:val="a3"/>
        <w:ind w:left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6D6065" w:rsidP="00F7606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Карточка</w:t>
      </w:r>
      <w:r w:rsidR="00F76069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76069" w:rsidRPr="006908A2" w:rsidRDefault="006D6065" w:rsidP="00F7606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Распределите данные продукты на две группы: полезные и </w:t>
      </w:r>
      <w:r w:rsidR="00A65BE0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неполезные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. </w:t>
      </w:r>
    </w:p>
    <w:p w:rsidR="00F76069" w:rsidRPr="006908A2" w:rsidRDefault="00F76069" w:rsidP="00F7606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6D6065" w:rsidRPr="006908A2" w:rsidRDefault="006D6065" w:rsidP="00F7606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proofErr w:type="gramStart"/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>Рыба, морковь, сухарики, яблоки, жирное мясо, кока-кола, гречневая каша, чеснок, мясо птицы, торт, молоко, чипсы, капуста, жевательные конфеты, сок</w:t>
      </w:r>
      <w:r w:rsidR="00F76069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, мороженое, мёд.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proofErr w:type="gramEnd"/>
    </w:p>
    <w:p w:rsidR="006D6065" w:rsidRPr="006908A2" w:rsidRDefault="006D6065" w:rsidP="00F7606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C6627B" w:rsidRPr="006908A2" w:rsidRDefault="00036B54" w:rsidP="00783F5F">
      <w:pPr>
        <w:pStyle w:val="a3"/>
        <w:ind w:firstLine="567"/>
        <w:jc w:val="center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color w:val="000000" w:themeColor="text1"/>
          <w:sz w:val="28"/>
          <w:szCs w:val="28"/>
        </w:rPr>
        <w:t>Карточка для заполнения</w:t>
      </w: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543"/>
      </w:tblGrid>
      <w:tr w:rsidR="006908A2" w:rsidRPr="006908A2" w:rsidTr="006908A2">
        <w:tc>
          <w:tcPr>
            <w:tcW w:w="7371" w:type="dxa"/>
            <w:gridSpan w:val="2"/>
            <w:shd w:val="clear" w:color="auto" w:fill="auto"/>
          </w:tcPr>
          <w:p w:rsidR="00F76069" w:rsidRPr="006908A2" w:rsidRDefault="00F76069" w:rsidP="0062255F">
            <w:pPr>
              <w:pStyle w:val="a3"/>
              <w:jc w:val="center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Продукты</w:t>
            </w:r>
          </w:p>
        </w:tc>
      </w:tr>
      <w:tr w:rsidR="006908A2" w:rsidRPr="006908A2" w:rsidTr="006908A2">
        <w:tc>
          <w:tcPr>
            <w:tcW w:w="3828" w:type="dxa"/>
            <w:shd w:val="clear" w:color="auto" w:fill="auto"/>
          </w:tcPr>
          <w:p w:rsidR="00F76069" w:rsidRPr="006908A2" w:rsidRDefault="00F76069" w:rsidP="0062255F">
            <w:pPr>
              <w:pStyle w:val="a3"/>
              <w:jc w:val="center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полезные</w:t>
            </w:r>
          </w:p>
        </w:tc>
        <w:tc>
          <w:tcPr>
            <w:tcW w:w="3543" w:type="dxa"/>
            <w:shd w:val="clear" w:color="auto" w:fill="auto"/>
          </w:tcPr>
          <w:p w:rsidR="00F76069" w:rsidRPr="006908A2" w:rsidRDefault="00A65BE0" w:rsidP="0062255F">
            <w:pPr>
              <w:pStyle w:val="a3"/>
              <w:jc w:val="center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неполезные</w:t>
            </w:r>
          </w:p>
        </w:tc>
      </w:tr>
      <w:tr w:rsidR="006908A2" w:rsidRPr="006908A2" w:rsidTr="006908A2">
        <w:tc>
          <w:tcPr>
            <w:tcW w:w="3828" w:type="dxa"/>
            <w:shd w:val="clear" w:color="auto" w:fill="auto"/>
          </w:tcPr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76069" w:rsidRPr="006908A2" w:rsidRDefault="00F76069" w:rsidP="0062255F">
            <w:pPr>
              <w:pStyle w:val="a3"/>
              <w:jc w:val="both"/>
              <w:rPr>
                <w:rStyle w:val="a6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76069" w:rsidRPr="006908A2" w:rsidRDefault="00F76069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C6627B" w:rsidRPr="006908A2" w:rsidRDefault="00C6627B" w:rsidP="006D6065">
      <w:pPr>
        <w:pStyle w:val="a3"/>
        <w:ind w:firstLine="567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3D35CF" w:rsidRPr="006908A2" w:rsidRDefault="00F76069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>Карточка</w:t>
      </w:r>
      <w:r w:rsidR="00A65BE0" w:rsidRPr="006908A2">
        <w:rPr>
          <w:rStyle w:val="a6"/>
          <w:rFonts w:ascii="Times New Roman" w:hAnsi="Times New Roman"/>
          <w:b/>
          <w:color w:val="000000" w:themeColor="text1"/>
          <w:sz w:val="28"/>
          <w:szCs w:val="28"/>
        </w:rPr>
        <w:t xml:space="preserve"> 3 </w:t>
      </w:r>
      <w:r w:rsidR="00A65BE0"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3D35CF" w:rsidRPr="006908A2" w:rsidRDefault="00A65BE0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ежде чем за стол мне сесть, я подумаю, что съесть.</w:t>
      </w: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Почему так говорят?                                                                </w:t>
      </w:r>
    </w:p>
    <w:p w:rsidR="00E3168A" w:rsidRPr="006908A2" w:rsidRDefault="00E3168A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D35CF" w:rsidRPr="006908A2" w:rsidRDefault="00A65BE0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вощи – кладовая здоровья</w:t>
      </w:r>
      <w:r w:rsidRPr="006908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ему так говорят?                                                                               </w:t>
      </w:r>
    </w:p>
    <w:p w:rsidR="003D35CF" w:rsidRPr="006908A2" w:rsidRDefault="003D35CF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D35CF" w:rsidRPr="006908A2" w:rsidRDefault="00A65BE0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а бывает разной: вкусная – невкусная, любимая – нелюбимая, полезная – неполезная. Но во всех продуктах есть витамины и минералы. Витамины получили свое название от латинского слова «Вита» - жизнь, т.е. они жизненно необходимы для человека.</w:t>
      </w:r>
      <w:r w:rsidR="003D35CF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3D35CF" w:rsidRPr="006908A2" w:rsidRDefault="00A65BE0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статок витаминов всегда дает о себе знать. Многие из нас в зимний и весенний период испытывают состояние, вызванное недостатком витаминов. Это быстрая утомляемость, раздражительность, плохой аппетит, трещинки в углах рта, сухость и шелушение кожи.        </w:t>
      </w:r>
    </w:p>
    <w:p w:rsidR="003D35CF" w:rsidRPr="006908A2" w:rsidRDefault="00A65BE0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жный путь улучшения обеспеченности организма витаминами – увеличение потребления овощей и фруктов.</w:t>
      </w:r>
      <w:r w:rsidR="002B344A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3D35CF" w:rsidRPr="006908A2" w:rsidRDefault="002B344A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тамины бывают разные. Их существует больше 30. Как у человека, у каждого витамина есть свое имя. Каждый витамин играет в организме определённую роль. </w:t>
      </w:r>
    </w:p>
    <w:p w:rsidR="003D35CF" w:rsidRPr="006908A2" w:rsidRDefault="002B344A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очень важен для зрения</w:t>
      </w:r>
      <w:r w:rsidR="003D35CF"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Содержится в моркови, листовых овощах, молоке, яйцах, горохе, сливочном масле, облепихе.  </w:t>
      </w:r>
      <w:proofErr w:type="gramEnd"/>
    </w:p>
    <w:p w:rsidR="003D35CF" w:rsidRPr="006908A2" w:rsidRDefault="002B344A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способствует хорошей работе сердца, отвечает за хорошее настроение. Встречается в ржаном хлебе, орехах, картофеле, фасоли, бобах, горохе.  </w:t>
      </w:r>
    </w:p>
    <w:p w:rsidR="003D35CF" w:rsidRPr="006908A2" w:rsidRDefault="002B344A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D35CF"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укрепляет организм всего тела, необходим для развития костей и зубов. В</w:t>
      </w:r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тречается в рыбьем жире, яйцах, молоке, сливочном масле.</w:t>
      </w:r>
    </w:p>
    <w:p w:rsidR="0076528D" w:rsidRPr="006908A2" w:rsidRDefault="003D35CF" w:rsidP="003D3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</w:pPr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Витамин</w:t>
      </w:r>
      <w:proofErr w:type="gramStart"/>
      <w:r w:rsidRPr="006908A2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укрепляет организм, оберегает от простуды, делает человека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8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ильным, выносливым, сохраняет здоровыми дёсны и зубы. Встречается в лимонах, апельсинах, сладком перце,  клюкве, капусте и луке.</w:t>
      </w:r>
      <w:r w:rsidR="0076528D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AFAFA"/>
        </w:rPr>
        <w:t xml:space="preserve"> </w:t>
      </w:r>
    </w:p>
    <w:p w:rsidR="003D35CF" w:rsidRPr="006908A2" w:rsidRDefault="0076528D" w:rsidP="00AF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AFAFA"/>
        </w:rPr>
        <w:t>Витамин</w:t>
      </w:r>
      <w:proofErr w:type="gramStart"/>
      <w:r w:rsidRPr="006908A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AFAFA"/>
        </w:rPr>
        <w:t xml:space="preserve"> Е</w:t>
      </w:r>
      <w:proofErr w:type="gramEnd"/>
      <w:r w:rsidR="00AF2428" w:rsidRPr="006908A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AFAFA"/>
        </w:rPr>
        <w:t xml:space="preserve"> </w:t>
      </w:r>
      <w:r w:rsidR="00AF2428"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AFAFA"/>
        </w:rPr>
        <w:t>защищает</w:t>
      </w:r>
      <w:r w:rsidR="00AF2428" w:rsidRPr="006908A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AFAFA"/>
        </w:rPr>
        <w:t xml:space="preserve"> </w:t>
      </w:r>
      <w:r w:rsidR="00AF2428"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AFAFA"/>
        </w:rPr>
        <w:t>человека от стрессов.</w:t>
      </w:r>
      <w:r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AFAFA"/>
        </w:rPr>
        <w:t xml:space="preserve"> </w:t>
      </w:r>
      <w:r w:rsidR="00AF2428"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AFAFA"/>
        </w:rPr>
        <w:t>Содержится</w:t>
      </w:r>
      <w:r w:rsidRPr="006908A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AFAFA"/>
        </w:rPr>
        <w:t xml:space="preserve"> в печени, пророщенных зернах пшеницы, растительном масле, в яичном желтке, овсяной и гречневой крупе. </w:t>
      </w:r>
    </w:p>
    <w:p w:rsidR="002B344A" w:rsidRPr="006908A2" w:rsidRDefault="002B344A" w:rsidP="002B344A">
      <w:pPr>
        <w:spacing w:after="0" w:line="240" w:lineRule="auto"/>
        <w:ind w:left="7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D35CF" w:rsidRPr="006908A2" w:rsidRDefault="003D35CF" w:rsidP="002B344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D1F2C" w:rsidRPr="006908A2" w:rsidRDefault="00ED1F2C" w:rsidP="002B344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6470" w:rsidRPr="006908A2" w:rsidRDefault="00DD0D4A" w:rsidP="00C6627B">
      <w:pPr>
        <w:pStyle w:val="a3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</w:pPr>
      <w:bookmarkStart w:id="0" w:name="_GoBack"/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Группа 3. </w:t>
      </w:r>
      <w:r w:rsidR="00C6627B"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  <w:u w:val="single"/>
        </w:rPr>
        <w:t xml:space="preserve">  </w:t>
      </w:r>
      <w:r w:rsidRPr="006908A2">
        <w:rPr>
          <w:rStyle w:val="a6"/>
          <w:rFonts w:ascii="Times New Roman" w:hAnsi="Times New Roman"/>
          <w:color w:val="000000" w:themeColor="text1"/>
          <w:sz w:val="28"/>
          <w:szCs w:val="28"/>
          <w:u w:val="single"/>
        </w:rPr>
        <w:t>Вопрос: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 xml:space="preserve"> Каковы правила здорового питания?</w:t>
      </w:r>
      <w:r w:rsidR="004A6470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  <w:t xml:space="preserve"> </w:t>
      </w:r>
    </w:p>
    <w:p w:rsidR="004A6470" w:rsidRPr="006908A2" w:rsidRDefault="004A6470" w:rsidP="004A6470">
      <w:pPr>
        <w:pStyle w:val="a3"/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c0"/>
          <w:rFonts w:ascii="Times New Roman" w:hAnsi="Times New Roman"/>
          <w:color w:val="000000" w:themeColor="text1"/>
          <w:sz w:val="28"/>
          <w:szCs w:val="28"/>
        </w:rPr>
        <w:t>–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Изучив материал, составьте памятку «Правила питания»</w:t>
      </w:r>
    </w:p>
    <w:p w:rsidR="004A6470" w:rsidRPr="006908A2" w:rsidRDefault="004A6470" w:rsidP="004A6470">
      <w:pPr>
        <w:pStyle w:val="a3"/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4A6470" w:rsidRPr="006908A2" w:rsidRDefault="00C419EE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>Карточка 1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2011C4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:rsidR="00AF2428" w:rsidRPr="006908A2" w:rsidRDefault="00C419EE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принимать пищу? Правильно и спокойно, в хорошей обстановке.</w:t>
      </w:r>
      <w:r w:rsidR="002011C4"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F2428" w:rsidRPr="006908A2" w:rsidRDefault="00C419EE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Перед каждым пр</w:t>
      </w:r>
      <w:r w:rsidR="002011C4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иемом пищи дети непременно должн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ы мыть руки, за столом сидеть ровно, не класть локти н</w:t>
      </w:r>
      <w:r w:rsidR="002011C4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а стол, жевать с закрытым ртом, не разговаривать. </w:t>
      </w:r>
    </w:p>
    <w:p w:rsidR="00C419EE" w:rsidRPr="006908A2" w:rsidRDefault="00C419EE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Категорически </w:t>
      </w:r>
      <w:r w:rsidR="002011C4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запрещено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заниматься чтением книг и прочими делами во время еды, так как при невнимании к еде вырабатывается мало желудочного сока. </w:t>
      </w:r>
    </w:p>
    <w:p w:rsidR="00AF2428" w:rsidRPr="006908A2" w:rsidRDefault="00C419EE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 Не</w:t>
      </w:r>
      <w:r w:rsidR="002011C4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зя</w:t>
      </w: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ропиться во время приема пищи</w:t>
      </w:r>
      <w:r w:rsidR="002011C4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011C4" w:rsidRPr="006908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ища должна тщательно пережевываться – пережевывание подготавливает пищу для прохождения по </w:t>
      </w:r>
      <w:proofErr w:type="spellStart"/>
      <w:proofErr w:type="gramStart"/>
      <w:r w:rsidR="002011C4" w:rsidRPr="006908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лудочно</w:t>
      </w:r>
      <w:proofErr w:type="spellEnd"/>
      <w:r w:rsidR="002011C4" w:rsidRPr="006908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кишечному</w:t>
      </w:r>
      <w:proofErr w:type="gramEnd"/>
      <w:r w:rsidR="002011C4" w:rsidRPr="006908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акту. Измельченная пища легче переваривается.</w:t>
      </w:r>
      <w:r w:rsidR="002011C4"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        </w:t>
      </w:r>
    </w:p>
    <w:p w:rsidR="00AF2428" w:rsidRPr="006908A2" w:rsidRDefault="002011C4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допускать переедания – с избытком пищи не справляется пищеварительная система, пища подвергается брожению и гниению, организм отравляется. </w:t>
      </w:r>
    </w:p>
    <w:p w:rsidR="00AF2428" w:rsidRPr="006908A2" w:rsidRDefault="002011C4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нимать пищу нужно в одно и то же время. Организм как машина "запоминает" часы приема пищи и заранее "готовит" все органы пищеварения к работе. </w:t>
      </w:r>
    </w:p>
    <w:p w:rsidR="002011C4" w:rsidRPr="006908A2" w:rsidRDefault="002011C4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шать нужно 4-5 раз в день. Е</w:t>
      </w:r>
      <w:r w:rsidR="0076528D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сли ребенок, находясь в школе 5-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6 часов, не принимает пищи, он делается менее внимательным, быстро утомляется, восприятие учебного материала снижается. Кроме того, длительные перерывы в приеме пищи отрицательно сказываются на состоянии центральной нервной системы и всего организма (начинает болеть и кружиться голова, появляются слабость, тошнота, боли в животе).</w:t>
      </w:r>
    </w:p>
    <w:p w:rsidR="00C419EE" w:rsidRPr="006908A2" w:rsidRDefault="00AF2428" w:rsidP="00AF24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ний прием пищи должен быть не позднее 2-х часов до </w:t>
      </w:r>
      <w:r w:rsidRPr="006908A2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сна.</w:t>
      </w:r>
      <w:r w:rsidRPr="006908A2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419EE" w:rsidRPr="006908A2" w:rsidRDefault="00C419EE" w:rsidP="00DD0D4A">
      <w:pPr>
        <w:pStyle w:val="a3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bookmarkEnd w:id="0"/>
    <w:p w:rsidR="00DD0D4A" w:rsidRPr="006908A2" w:rsidRDefault="00C6627B" w:rsidP="00C6627B">
      <w:pPr>
        <w:pStyle w:val="a3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>IV. Отчёт групп.</w:t>
      </w:r>
    </w:p>
    <w:p w:rsidR="00F376B2" w:rsidRPr="006908A2" w:rsidRDefault="00F376B2" w:rsidP="00F376B2">
      <w:pPr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color w:val="000000" w:themeColor="text1"/>
          <w:sz w:val="28"/>
          <w:szCs w:val="28"/>
        </w:rPr>
        <w:t>(Представители групп знакомят с результатами своей работы, делая краткие пояснения, приводя доказательства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.)</w:t>
      </w:r>
    </w:p>
    <w:p w:rsidR="004A6470" w:rsidRPr="006908A2" w:rsidRDefault="004A6470" w:rsidP="004A6470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A6470" w:rsidRPr="006908A2" w:rsidRDefault="004A6470" w:rsidP="004A6470">
      <w:pPr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Группа 1.   </w:t>
      </w:r>
    </w:p>
    <w:p w:rsidR="004A6470" w:rsidRPr="006908A2" w:rsidRDefault="004A6470" w:rsidP="00C6627B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Под правильным питанием можно понимать разнообразное, умеренное, своевременное (с соблюдением режима приёма пищи)</w:t>
      </w:r>
      <w:r w:rsidR="00F376B2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питание. Это употребление </w:t>
      </w: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F376B2"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полезных продуктов. Это правильное распределение пищи в течение дня.</w:t>
      </w:r>
    </w:p>
    <w:p w:rsidR="00F376B2" w:rsidRPr="006908A2" w:rsidRDefault="00F376B2" w:rsidP="00F376B2">
      <w:pPr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F376B2" w:rsidRPr="006908A2" w:rsidRDefault="00F376B2" w:rsidP="00F376B2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Группа 2.   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543"/>
      </w:tblGrid>
      <w:tr w:rsidR="006908A2" w:rsidRPr="006908A2" w:rsidTr="00E015FA">
        <w:tc>
          <w:tcPr>
            <w:tcW w:w="7371" w:type="dxa"/>
            <w:gridSpan w:val="2"/>
            <w:shd w:val="clear" w:color="auto" w:fill="auto"/>
          </w:tcPr>
          <w:p w:rsidR="00F376B2" w:rsidRPr="006908A2" w:rsidRDefault="00F376B2" w:rsidP="00E015FA">
            <w:pPr>
              <w:pStyle w:val="a3"/>
              <w:jc w:val="center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Продукты</w:t>
            </w:r>
          </w:p>
        </w:tc>
      </w:tr>
      <w:tr w:rsidR="006908A2" w:rsidRPr="006908A2" w:rsidTr="00E015FA">
        <w:tc>
          <w:tcPr>
            <w:tcW w:w="3828" w:type="dxa"/>
            <w:shd w:val="clear" w:color="auto" w:fill="auto"/>
          </w:tcPr>
          <w:p w:rsidR="00F376B2" w:rsidRPr="006908A2" w:rsidRDefault="00F376B2" w:rsidP="00E015FA">
            <w:pPr>
              <w:pStyle w:val="a3"/>
              <w:jc w:val="center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полезные</w:t>
            </w:r>
          </w:p>
        </w:tc>
        <w:tc>
          <w:tcPr>
            <w:tcW w:w="3543" w:type="dxa"/>
            <w:shd w:val="clear" w:color="auto" w:fill="auto"/>
          </w:tcPr>
          <w:p w:rsidR="00F376B2" w:rsidRPr="006908A2" w:rsidRDefault="00F376B2" w:rsidP="00E015FA">
            <w:pPr>
              <w:pStyle w:val="a3"/>
              <w:jc w:val="center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неполезные</w:t>
            </w:r>
          </w:p>
        </w:tc>
      </w:tr>
      <w:tr w:rsidR="006908A2" w:rsidRPr="006908A2" w:rsidTr="00E015FA">
        <w:trPr>
          <w:trHeight w:val="1812"/>
        </w:trPr>
        <w:tc>
          <w:tcPr>
            <w:tcW w:w="3828" w:type="dxa"/>
            <w:shd w:val="clear" w:color="auto" w:fill="auto"/>
          </w:tcPr>
          <w:p w:rsidR="00E015FA" w:rsidRPr="006908A2" w:rsidRDefault="00F376B2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рыба, мясо птицы, </w:t>
            </w:r>
          </w:p>
          <w:p w:rsidR="00E015FA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гречневая каша, </w:t>
            </w:r>
            <w:r w:rsidR="00F376B2"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F376B2" w:rsidRPr="006908A2" w:rsidRDefault="00F376B2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морковь, капуста, яблоки, </w:t>
            </w:r>
          </w:p>
          <w:p w:rsidR="00E015FA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чеснок,</w:t>
            </w:r>
          </w:p>
          <w:p w:rsidR="00E015FA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молоко, сок,</w:t>
            </w:r>
          </w:p>
          <w:p w:rsidR="00F376B2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мёд</w:t>
            </w:r>
          </w:p>
        </w:tc>
        <w:tc>
          <w:tcPr>
            <w:tcW w:w="3543" w:type="dxa"/>
            <w:shd w:val="clear" w:color="auto" w:fill="auto"/>
          </w:tcPr>
          <w:p w:rsidR="00E015FA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сухарики, чипсы, </w:t>
            </w:r>
          </w:p>
          <w:p w:rsidR="00F376B2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жирное мясо, кока-кола,</w:t>
            </w:r>
          </w:p>
          <w:p w:rsidR="00E015FA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торт, мороженое,</w:t>
            </w:r>
          </w:p>
          <w:p w:rsidR="00E015FA" w:rsidRPr="006908A2" w:rsidRDefault="00E015FA" w:rsidP="00E015FA">
            <w:pPr>
              <w:pStyle w:val="a3"/>
              <w:jc w:val="both"/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6908A2">
              <w:rPr>
                <w:rStyle w:val="a6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жевательные конфеты</w:t>
            </w:r>
          </w:p>
        </w:tc>
      </w:tr>
    </w:tbl>
    <w:p w:rsidR="00F376B2" w:rsidRPr="006908A2" w:rsidRDefault="00F376B2" w:rsidP="00C66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376B2" w:rsidRPr="006908A2" w:rsidRDefault="00F376B2" w:rsidP="00C66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376B2" w:rsidRPr="006908A2" w:rsidRDefault="00F376B2" w:rsidP="00C66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376B2" w:rsidRPr="006908A2" w:rsidRDefault="00F376B2" w:rsidP="00C66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376B2" w:rsidRPr="006908A2" w:rsidRDefault="00F376B2" w:rsidP="00C66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376B2" w:rsidRPr="006908A2" w:rsidRDefault="00F376B2" w:rsidP="006908A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E015FA" w:rsidRPr="006908A2" w:rsidRDefault="00E015FA" w:rsidP="006908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:rsidR="00783F5F" w:rsidRDefault="00E015FA" w:rsidP="00D20B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</w:t>
      </w:r>
    </w:p>
    <w:p w:rsidR="00783F5F" w:rsidRDefault="00783F5F" w:rsidP="00D20B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20BB6" w:rsidRPr="006908A2" w:rsidRDefault="00E015FA" w:rsidP="00D20B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– Дети, согласны ли вы с таким делением продуктов? Хотели бы вы что-либо изменить? Почему? Поясните. </w:t>
      </w:r>
    </w:p>
    <w:p w:rsidR="00E015FA" w:rsidRPr="006908A2" w:rsidRDefault="00E015FA" w:rsidP="00E015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–</w:t>
      </w:r>
      <w:r w:rsidR="00D20BB6"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ействительно, продукты второго столбика должны встречаться на нашем столе крайне редко и в небольших количествах. А некоторые и вовсе должны быть исключены из рациона. </w:t>
      </w: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20BB6" w:rsidRPr="006908A2" w:rsidRDefault="006908A2" w:rsidP="006908A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</w:t>
      </w:r>
    </w:p>
    <w:p w:rsidR="00E1712D" w:rsidRPr="006908A2" w:rsidRDefault="00E1712D" w:rsidP="00E171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– </w:t>
      </w:r>
      <w:r w:rsidR="00A208ED"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а, не зря в народе говорят: «</w:t>
      </w: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всё в рот, что око видит</w:t>
      </w:r>
      <w:r w:rsidR="00A208ED"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A208ED"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ходя в магазин, делайте правильный выбор.</w:t>
      </w:r>
    </w:p>
    <w:p w:rsidR="00A208ED" w:rsidRPr="006908A2" w:rsidRDefault="00A208ED" w:rsidP="00A208ED">
      <w:pPr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A208ED" w:rsidRPr="006908A2" w:rsidRDefault="00A208ED" w:rsidP="00A208ED">
      <w:pPr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Группа 3.   </w:t>
      </w:r>
    </w:p>
    <w:p w:rsidR="00A208ED" w:rsidRPr="006908A2" w:rsidRDefault="00A208ED" w:rsidP="00A208ED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Памятка «Правила питания»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райтесь есть разнообразную пищу.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ешьте много жареного, солёного, острого.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увлекайтесь сладостями.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ть больше овощей и фруктов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шьте в одно и то же время.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щательно пережёвывайте пищу. </w:t>
      </w:r>
    </w:p>
    <w:p w:rsidR="00A208ED" w:rsidRPr="006908A2" w:rsidRDefault="00A208ED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переедайте.</w:t>
      </w:r>
    </w:p>
    <w:p w:rsidR="00A208ED" w:rsidRPr="006908A2" w:rsidRDefault="009B76A8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жинайте не меньше, чем за 2 часа до сна.</w:t>
      </w:r>
    </w:p>
    <w:p w:rsidR="009B76A8" w:rsidRPr="006908A2" w:rsidRDefault="009B76A8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язательно завтракайте.</w:t>
      </w:r>
    </w:p>
    <w:p w:rsidR="009B76A8" w:rsidRPr="006908A2" w:rsidRDefault="006908A2" w:rsidP="00A208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B76A8"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ойте руки перед едой.</w:t>
      </w:r>
    </w:p>
    <w:p w:rsidR="009B76A8" w:rsidRPr="006908A2" w:rsidRDefault="009B76A8" w:rsidP="009B76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(При обсуждении памятка мож</w:t>
      </w:r>
      <w:r w:rsidR="006908A2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ет дополняться, редактироваться</w:t>
      </w:r>
      <w:r w:rsidRPr="006908A2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)</w:t>
      </w:r>
    </w:p>
    <w:p w:rsidR="009B76A8" w:rsidRPr="006908A2" w:rsidRDefault="009B76A8" w:rsidP="009B76A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B76A8" w:rsidRPr="006908A2" w:rsidRDefault="009B76A8" w:rsidP="009B76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V. Подведение итогов.</w:t>
      </w:r>
    </w:p>
    <w:p w:rsidR="009B76A8" w:rsidRPr="006908A2" w:rsidRDefault="009B76A8" w:rsidP="009B76A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B76A8" w:rsidRPr="006908A2" w:rsidRDefault="009B76A8" w:rsidP="00F862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Ребята, теперь вам известны многие секреты здорового питания. Сейчас я предлагаю вам </w:t>
      </w:r>
      <w:r w:rsidR="00F86256" w:rsidRPr="006908A2">
        <w:rPr>
          <w:rFonts w:ascii="Times New Roman" w:hAnsi="Times New Roman"/>
          <w:color w:val="000000" w:themeColor="text1"/>
          <w:sz w:val="28"/>
          <w:szCs w:val="28"/>
        </w:rPr>
        <w:t>кратко в одном предложении выразить самое главное, что вы взяли для себя на нашем классном часе.</w:t>
      </w:r>
    </w:p>
    <w:p w:rsidR="00F86256" w:rsidRPr="006908A2" w:rsidRDefault="00F86256" w:rsidP="00F862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</w:rPr>
        <w:t>Теперь я …  (знаю, что…</w:t>
      </w:r>
      <w:proofErr w:type="gramStart"/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 буду выполнять…;  буду /не буду покупать… и т.д.)</w:t>
      </w:r>
    </w:p>
    <w:p w:rsidR="00F86256" w:rsidRPr="006908A2" w:rsidRDefault="00F86256" w:rsidP="00F862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256" w:rsidRPr="006908A2" w:rsidRDefault="00F86256" w:rsidP="00F862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8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– И в заключении </w:t>
      </w:r>
      <w:r w:rsidRPr="006908A2">
        <w:rPr>
          <w:rFonts w:ascii="Times New Roman" w:hAnsi="Times New Roman"/>
          <w:color w:val="000000" w:themeColor="text1"/>
          <w:sz w:val="28"/>
          <w:szCs w:val="28"/>
        </w:rPr>
        <w:t xml:space="preserve">я хочу вам сказать, что быть здоровыми может каждый из вас. Нужно только очень захотеть. Ведь когда человек здоров, он весел и бодр, его глаза светятся, а на лице играет улыбка.  Поэтому я желаю вам: будьте здоровы!  </w:t>
      </w:r>
    </w:p>
    <w:p w:rsidR="00C6627B" w:rsidRPr="006908A2" w:rsidRDefault="00C6627B" w:rsidP="00E171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627B" w:rsidRPr="006908A2" w:rsidRDefault="00C6627B" w:rsidP="00A208ED">
      <w:pPr>
        <w:pStyle w:val="a3"/>
        <w:jc w:val="both"/>
        <w:rPr>
          <w:rStyle w:val="a6"/>
          <w:rFonts w:ascii="Times New Roman" w:hAnsi="Times New Roman"/>
          <w:b/>
          <w:i w:val="0"/>
          <w:color w:val="000000" w:themeColor="text1"/>
          <w:sz w:val="28"/>
          <w:szCs w:val="28"/>
        </w:rPr>
      </w:pPr>
    </w:p>
    <w:p w:rsidR="0098036D" w:rsidRPr="006908A2" w:rsidRDefault="0098036D" w:rsidP="00DD29BB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98036D" w:rsidRPr="006908A2" w:rsidRDefault="0098036D" w:rsidP="00DD29BB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91E46" w:rsidRPr="006908A2" w:rsidRDefault="00591E46" w:rsidP="00DD29BB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91E46" w:rsidRPr="006908A2" w:rsidRDefault="00591E46" w:rsidP="00DD29BB">
      <w:pPr>
        <w:pStyle w:val="a3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AA0046" w:rsidRPr="006908A2" w:rsidRDefault="00AA0046" w:rsidP="00A208E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4609E" w:rsidRPr="006908A2" w:rsidRDefault="00D4609E" w:rsidP="00DD29BB">
      <w:pPr>
        <w:pStyle w:val="a3"/>
        <w:ind w:firstLine="567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 </w:t>
      </w:r>
    </w:p>
    <w:p w:rsidR="00CE408A" w:rsidRPr="006908A2" w:rsidRDefault="00CE408A" w:rsidP="00CE408A">
      <w:pPr>
        <w:pStyle w:val="a3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D4609E" w:rsidRPr="006908A2" w:rsidRDefault="00D4609E" w:rsidP="00C419EE">
      <w:pPr>
        <w:pStyle w:val="a3"/>
        <w:jc w:val="both"/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</w:pPr>
      <w:r w:rsidRPr="006908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D4609E" w:rsidRPr="006908A2" w:rsidSect="006908A2"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95" w:rsidRDefault="00271195" w:rsidP="00C6627B">
      <w:pPr>
        <w:spacing w:after="0" w:line="240" w:lineRule="auto"/>
      </w:pPr>
      <w:r>
        <w:separator/>
      </w:r>
    </w:p>
  </w:endnote>
  <w:endnote w:type="continuationSeparator" w:id="0">
    <w:p w:rsidR="00271195" w:rsidRDefault="00271195" w:rsidP="00C6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95" w:rsidRDefault="00271195" w:rsidP="00C6627B">
      <w:pPr>
        <w:spacing w:after="0" w:line="240" w:lineRule="auto"/>
      </w:pPr>
      <w:r>
        <w:separator/>
      </w:r>
    </w:p>
  </w:footnote>
  <w:footnote w:type="continuationSeparator" w:id="0">
    <w:p w:rsidR="00271195" w:rsidRDefault="00271195" w:rsidP="00C6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C2F"/>
    <w:multiLevelType w:val="hybridMultilevel"/>
    <w:tmpl w:val="E768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75CE"/>
    <w:multiLevelType w:val="hybridMultilevel"/>
    <w:tmpl w:val="45843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970DB"/>
    <w:multiLevelType w:val="hybridMultilevel"/>
    <w:tmpl w:val="45843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138BE"/>
    <w:multiLevelType w:val="hybridMultilevel"/>
    <w:tmpl w:val="17AA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853"/>
    <w:multiLevelType w:val="multilevel"/>
    <w:tmpl w:val="958E0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F26F9"/>
    <w:multiLevelType w:val="hybridMultilevel"/>
    <w:tmpl w:val="45843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517951"/>
    <w:multiLevelType w:val="multilevel"/>
    <w:tmpl w:val="C89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A2B2D"/>
    <w:multiLevelType w:val="hybridMultilevel"/>
    <w:tmpl w:val="27BA924A"/>
    <w:lvl w:ilvl="0" w:tplc="7CE0F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A97D92"/>
    <w:multiLevelType w:val="hybridMultilevel"/>
    <w:tmpl w:val="4C3AA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B753C8"/>
    <w:multiLevelType w:val="hybridMultilevel"/>
    <w:tmpl w:val="D228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66A7"/>
    <w:multiLevelType w:val="hybridMultilevel"/>
    <w:tmpl w:val="BF802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DE7B45"/>
    <w:multiLevelType w:val="hybridMultilevel"/>
    <w:tmpl w:val="45843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8B1D6F"/>
    <w:multiLevelType w:val="hybridMultilevel"/>
    <w:tmpl w:val="A6DC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CBA"/>
    <w:multiLevelType w:val="hybridMultilevel"/>
    <w:tmpl w:val="A7FA9426"/>
    <w:lvl w:ilvl="0" w:tplc="127A1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01624"/>
    <w:multiLevelType w:val="hybridMultilevel"/>
    <w:tmpl w:val="45843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BB"/>
    <w:rsid w:val="00010BAA"/>
    <w:rsid w:val="00013A3A"/>
    <w:rsid w:val="00017FC9"/>
    <w:rsid w:val="00036B54"/>
    <w:rsid w:val="00087834"/>
    <w:rsid w:val="000959CB"/>
    <w:rsid w:val="0010651E"/>
    <w:rsid w:val="00130AEE"/>
    <w:rsid w:val="001502F1"/>
    <w:rsid w:val="001B0486"/>
    <w:rsid w:val="002011C4"/>
    <w:rsid w:val="00271195"/>
    <w:rsid w:val="00285D0F"/>
    <w:rsid w:val="002B344A"/>
    <w:rsid w:val="00305A2C"/>
    <w:rsid w:val="00316195"/>
    <w:rsid w:val="003327CC"/>
    <w:rsid w:val="003629BE"/>
    <w:rsid w:val="003D35CF"/>
    <w:rsid w:val="00414A96"/>
    <w:rsid w:val="00483E94"/>
    <w:rsid w:val="0049104A"/>
    <w:rsid w:val="00496392"/>
    <w:rsid w:val="004A6470"/>
    <w:rsid w:val="004F614C"/>
    <w:rsid w:val="00553CF5"/>
    <w:rsid w:val="00563426"/>
    <w:rsid w:val="00567D24"/>
    <w:rsid w:val="00587B07"/>
    <w:rsid w:val="00591E46"/>
    <w:rsid w:val="00597BDF"/>
    <w:rsid w:val="005A6B6A"/>
    <w:rsid w:val="005D65CD"/>
    <w:rsid w:val="005D75CB"/>
    <w:rsid w:val="0062255F"/>
    <w:rsid w:val="006548E9"/>
    <w:rsid w:val="00663B49"/>
    <w:rsid w:val="006908A2"/>
    <w:rsid w:val="006970E8"/>
    <w:rsid w:val="006A51EF"/>
    <w:rsid w:val="006D6065"/>
    <w:rsid w:val="00716D36"/>
    <w:rsid w:val="0073316B"/>
    <w:rsid w:val="00745FDE"/>
    <w:rsid w:val="00757AAF"/>
    <w:rsid w:val="0076528D"/>
    <w:rsid w:val="00783F5F"/>
    <w:rsid w:val="007E0568"/>
    <w:rsid w:val="007E4FA6"/>
    <w:rsid w:val="008061D4"/>
    <w:rsid w:val="00806AAD"/>
    <w:rsid w:val="00860516"/>
    <w:rsid w:val="008F3736"/>
    <w:rsid w:val="00902C2B"/>
    <w:rsid w:val="0098036D"/>
    <w:rsid w:val="009B76A8"/>
    <w:rsid w:val="00A208ED"/>
    <w:rsid w:val="00A4415C"/>
    <w:rsid w:val="00A65BE0"/>
    <w:rsid w:val="00AA0046"/>
    <w:rsid w:val="00AB7DB8"/>
    <w:rsid w:val="00AF2428"/>
    <w:rsid w:val="00AF484C"/>
    <w:rsid w:val="00B11E2C"/>
    <w:rsid w:val="00BC62D1"/>
    <w:rsid w:val="00C223B1"/>
    <w:rsid w:val="00C419EE"/>
    <w:rsid w:val="00C62C3A"/>
    <w:rsid w:val="00C6627B"/>
    <w:rsid w:val="00CA60C5"/>
    <w:rsid w:val="00CE408A"/>
    <w:rsid w:val="00D20BB6"/>
    <w:rsid w:val="00D4609E"/>
    <w:rsid w:val="00D6708A"/>
    <w:rsid w:val="00DD0D4A"/>
    <w:rsid w:val="00DD29BB"/>
    <w:rsid w:val="00DE5114"/>
    <w:rsid w:val="00DE6C1E"/>
    <w:rsid w:val="00DF3D5B"/>
    <w:rsid w:val="00DF611E"/>
    <w:rsid w:val="00E015FA"/>
    <w:rsid w:val="00E1712D"/>
    <w:rsid w:val="00E3168A"/>
    <w:rsid w:val="00E450B2"/>
    <w:rsid w:val="00E835C0"/>
    <w:rsid w:val="00EA53B5"/>
    <w:rsid w:val="00ED1F2C"/>
    <w:rsid w:val="00F376B2"/>
    <w:rsid w:val="00F55AC8"/>
    <w:rsid w:val="00F70F37"/>
    <w:rsid w:val="00F72BE3"/>
    <w:rsid w:val="00F75EE9"/>
    <w:rsid w:val="00F76069"/>
    <w:rsid w:val="00F86256"/>
    <w:rsid w:val="00F9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29BB"/>
  </w:style>
  <w:style w:type="paragraph" w:styleId="a3">
    <w:name w:val="No Spacing"/>
    <w:link w:val="a4"/>
    <w:uiPriority w:val="1"/>
    <w:qFormat/>
    <w:rsid w:val="00DD29BB"/>
    <w:rPr>
      <w:sz w:val="22"/>
      <w:szCs w:val="22"/>
      <w:lang w:eastAsia="en-US"/>
    </w:rPr>
  </w:style>
  <w:style w:type="character" w:styleId="a5">
    <w:name w:val="Strong"/>
    <w:uiPriority w:val="22"/>
    <w:qFormat/>
    <w:rsid w:val="00DD29BB"/>
    <w:rPr>
      <w:b/>
      <w:bCs/>
    </w:rPr>
  </w:style>
  <w:style w:type="character" w:styleId="a6">
    <w:name w:val="Emphasis"/>
    <w:uiPriority w:val="20"/>
    <w:qFormat/>
    <w:rsid w:val="00D4609E"/>
    <w:rPr>
      <w:i/>
      <w:iCs/>
    </w:rPr>
  </w:style>
  <w:style w:type="paragraph" w:styleId="a7">
    <w:name w:val="Normal (Web)"/>
    <w:basedOn w:val="a"/>
    <w:uiPriority w:val="99"/>
    <w:semiHidden/>
    <w:unhideWhenUsed/>
    <w:rsid w:val="00D4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D4609E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4609E"/>
    <w:rPr>
      <w:i/>
      <w:iCs/>
      <w:color w:val="000000"/>
    </w:rPr>
  </w:style>
  <w:style w:type="paragraph" w:styleId="a8">
    <w:name w:val="Intense Quote"/>
    <w:basedOn w:val="a"/>
    <w:next w:val="a"/>
    <w:link w:val="a9"/>
    <w:uiPriority w:val="30"/>
    <w:qFormat/>
    <w:rsid w:val="00D460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link w:val="a8"/>
    <w:uiPriority w:val="30"/>
    <w:rsid w:val="00D4609E"/>
    <w:rPr>
      <w:b/>
      <w:bCs/>
      <w:i/>
      <w:i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5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6B6A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B048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15">
    <w:name w:val="c15"/>
    <w:basedOn w:val="a"/>
    <w:rsid w:val="00DF6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F611E"/>
  </w:style>
  <w:style w:type="table" w:styleId="ad">
    <w:name w:val="Table Grid"/>
    <w:basedOn w:val="a1"/>
    <w:uiPriority w:val="59"/>
    <w:rsid w:val="00F7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567D24"/>
    <w:rPr>
      <w:color w:val="0000FF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716D3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716D36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unhideWhenUsed/>
    <w:rsid w:val="00C662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6627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662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6627B"/>
    <w:rPr>
      <w:sz w:val="22"/>
      <w:szCs w:val="22"/>
      <w:lang w:eastAsia="en-US"/>
    </w:rPr>
  </w:style>
  <w:style w:type="paragraph" w:customStyle="1" w:styleId="1">
    <w:name w:val="Без интервала1"/>
    <w:rsid w:val="00017FC9"/>
    <w:pPr>
      <w:widowControl w:val="0"/>
      <w:suppressAutoHyphens/>
      <w:spacing w:after="200" w:line="276" w:lineRule="auto"/>
    </w:pPr>
    <w:rPr>
      <w:rFonts w:eastAsia="Lucida Sans Unicode" w:cs="font291"/>
      <w:kern w:val="1"/>
      <w:sz w:val="22"/>
      <w:szCs w:val="22"/>
      <w:lang w:eastAsia="ar-SA"/>
    </w:rPr>
  </w:style>
  <w:style w:type="character" w:styleId="af5">
    <w:name w:val="line number"/>
    <w:uiPriority w:val="99"/>
    <w:semiHidden/>
    <w:unhideWhenUsed/>
    <w:rsid w:val="00017FC9"/>
  </w:style>
  <w:style w:type="character" w:customStyle="1" w:styleId="a4">
    <w:name w:val="Без интервала Знак"/>
    <w:link w:val="a3"/>
    <w:uiPriority w:val="1"/>
    <w:rsid w:val="00017FC9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90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29BB"/>
  </w:style>
  <w:style w:type="paragraph" w:styleId="a3">
    <w:name w:val="No Spacing"/>
    <w:link w:val="a4"/>
    <w:uiPriority w:val="1"/>
    <w:qFormat/>
    <w:rsid w:val="00DD29BB"/>
    <w:rPr>
      <w:sz w:val="22"/>
      <w:szCs w:val="22"/>
      <w:lang w:eastAsia="en-US"/>
    </w:rPr>
  </w:style>
  <w:style w:type="character" w:styleId="a5">
    <w:name w:val="Strong"/>
    <w:uiPriority w:val="22"/>
    <w:qFormat/>
    <w:rsid w:val="00DD29BB"/>
    <w:rPr>
      <w:b/>
      <w:bCs/>
    </w:rPr>
  </w:style>
  <w:style w:type="character" w:styleId="a6">
    <w:name w:val="Emphasis"/>
    <w:uiPriority w:val="20"/>
    <w:qFormat/>
    <w:rsid w:val="00D4609E"/>
    <w:rPr>
      <w:i/>
      <w:iCs/>
    </w:rPr>
  </w:style>
  <w:style w:type="paragraph" w:styleId="a7">
    <w:name w:val="Normal (Web)"/>
    <w:basedOn w:val="a"/>
    <w:uiPriority w:val="99"/>
    <w:semiHidden/>
    <w:unhideWhenUsed/>
    <w:rsid w:val="00D4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D4609E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4609E"/>
    <w:rPr>
      <w:i/>
      <w:iCs/>
      <w:color w:val="000000"/>
    </w:rPr>
  </w:style>
  <w:style w:type="paragraph" w:styleId="a8">
    <w:name w:val="Intense Quote"/>
    <w:basedOn w:val="a"/>
    <w:next w:val="a"/>
    <w:link w:val="a9"/>
    <w:uiPriority w:val="30"/>
    <w:qFormat/>
    <w:rsid w:val="00D460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Выделенная цитата Знак"/>
    <w:link w:val="a8"/>
    <w:uiPriority w:val="30"/>
    <w:rsid w:val="00D4609E"/>
    <w:rPr>
      <w:b/>
      <w:bCs/>
      <w:i/>
      <w:i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5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6B6A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B048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15">
    <w:name w:val="c15"/>
    <w:basedOn w:val="a"/>
    <w:rsid w:val="00DF6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F611E"/>
  </w:style>
  <w:style w:type="table" w:styleId="ad">
    <w:name w:val="Table Grid"/>
    <w:basedOn w:val="a1"/>
    <w:uiPriority w:val="59"/>
    <w:rsid w:val="00F7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567D24"/>
    <w:rPr>
      <w:color w:val="0000FF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716D3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716D36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unhideWhenUsed/>
    <w:rsid w:val="00C662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6627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662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6627B"/>
    <w:rPr>
      <w:sz w:val="22"/>
      <w:szCs w:val="22"/>
      <w:lang w:eastAsia="en-US"/>
    </w:rPr>
  </w:style>
  <w:style w:type="paragraph" w:customStyle="1" w:styleId="1">
    <w:name w:val="Без интервала1"/>
    <w:rsid w:val="00017FC9"/>
    <w:pPr>
      <w:widowControl w:val="0"/>
      <w:suppressAutoHyphens/>
      <w:spacing w:after="200" w:line="276" w:lineRule="auto"/>
    </w:pPr>
    <w:rPr>
      <w:rFonts w:eastAsia="Lucida Sans Unicode" w:cs="font291"/>
      <w:kern w:val="1"/>
      <w:sz w:val="22"/>
      <w:szCs w:val="22"/>
      <w:lang w:eastAsia="ar-SA"/>
    </w:rPr>
  </w:style>
  <w:style w:type="character" w:styleId="af5">
    <w:name w:val="line number"/>
    <w:uiPriority w:val="99"/>
    <w:semiHidden/>
    <w:unhideWhenUsed/>
    <w:rsid w:val="00017FC9"/>
  </w:style>
  <w:style w:type="character" w:customStyle="1" w:styleId="a4">
    <w:name w:val="Без интервала Знак"/>
    <w:link w:val="a3"/>
    <w:uiPriority w:val="1"/>
    <w:rsid w:val="00017FC9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9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905D-48F1-4C50-9FD2-001BBD5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home</cp:lastModifiedBy>
  <cp:revision>4</cp:revision>
  <cp:lastPrinted>2023-09-28T16:02:00Z</cp:lastPrinted>
  <dcterms:created xsi:type="dcterms:W3CDTF">2020-07-15T07:21:00Z</dcterms:created>
  <dcterms:modified xsi:type="dcterms:W3CDTF">2023-09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28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